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936080C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0BF55E94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INIF YÖNETİMİ </w:t>
            </w:r>
            <w:r w:rsidR="00C0319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627C1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6F682383" w:rsidR="00AF3CEE" w:rsidRDefault="00161B97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336D34">
              <w:rPr>
                <w:rFonts w:ascii="Calibri" w:eastAsia="Calibri" w:hAnsi="Calibri" w:cs="Arial"/>
                <w:b/>
                <w:sz w:val="36"/>
                <w:szCs w:val="36"/>
              </w:rPr>
              <w:t>7 NİSAN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336D3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ÇARŞAMBA</w:t>
            </w:r>
            <w:proofErr w:type="gramEnd"/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AFC06D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36D34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1605C4AF" w14:textId="3D1C8AC3" w:rsidR="00AF3CEE" w:rsidRPr="00AF3CEE" w:rsidRDefault="005D58B4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Ayşe</w:t>
            </w:r>
            <w:proofErr w:type="spellEnd"/>
            <w:r>
              <w:rPr>
                <w:rFonts w:ascii="Calibri" w:eastAsia="Calibri" w:hAnsi="Calibri" w:cs="Arial"/>
              </w:rPr>
              <w:t xml:space="preserve">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2A5F329" w:rsidR="00AF3CEE" w:rsidRPr="00AF3CEE" w:rsidRDefault="006D355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FF59E5">
              <w:rPr>
                <w:rFonts w:ascii="Calibri" w:eastAsia="Calibri" w:hAnsi="Calibri" w:cs="Arial"/>
              </w:rPr>
              <w:t>5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FF59E5" w:rsidRPr="00AF3CEE" w14:paraId="54CCB224" w14:textId="77777777" w:rsidTr="00B15747">
        <w:tc>
          <w:tcPr>
            <w:tcW w:w="846" w:type="dxa"/>
          </w:tcPr>
          <w:p w14:paraId="79E105B1" w14:textId="4272394F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3EBC6B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732DD8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YÇA ZAF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56A554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B570DB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546B64F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699CD941" w14:textId="77777777" w:rsidTr="00F3073D">
        <w:tc>
          <w:tcPr>
            <w:tcW w:w="846" w:type="dxa"/>
          </w:tcPr>
          <w:p w14:paraId="4BDAE6D2" w14:textId="330D5D5F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5B6F04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62D1E8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NUR YAYL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7BF9CEA0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978D44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30B753A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040C9C2" w14:textId="77777777" w:rsidTr="00F3073D">
        <w:tc>
          <w:tcPr>
            <w:tcW w:w="846" w:type="dxa"/>
          </w:tcPr>
          <w:p w14:paraId="414792BE" w14:textId="22C3DEE7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B75515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EBE0F0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C53882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B9A859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05B7915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B048F11" w14:textId="77777777" w:rsidTr="00F3073D">
        <w:tc>
          <w:tcPr>
            <w:tcW w:w="846" w:type="dxa"/>
          </w:tcPr>
          <w:p w14:paraId="6088FAFB" w14:textId="4F4B1224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203309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F6C090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EA3ABF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808C25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21AD5D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461018E" w14:textId="77777777" w:rsidTr="00F3073D">
        <w:tc>
          <w:tcPr>
            <w:tcW w:w="846" w:type="dxa"/>
          </w:tcPr>
          <w:p w14:paraId="58F1678D" w14:textId="0E03E133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314C33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E91407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İMAN ERDOĞ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562CCE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A5B922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091CC8C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B17DC7C" w14:textId="77777777" w:rsidTr="00F3073D">
        <w:tc>
          <w:tcPr>
            <w:tcW w:w="846" w:type="dxa"/>
          </w:tcPr>
          <w:p w14:paraId="2885979A" w14:textId="45E30724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603EE0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FCEDA3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D96EDE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231F3D0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A690CAB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3DA1AB5" w14:textId="77777777" w:rsidTr="00F3073D">
        <w:tc>
          <w:tcPr>
            <w:tcW w:w="846" w:type="dxa"/>
          </w:tcPr>
          <w:p w14:paraId="2D7224CA" w14:textId="3195D0F6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1634941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8FE228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TIR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87F355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32E091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1826E9C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67A6E524" w14:textId="77777777" w:rsidTr="00F3073D">
        <w:tc>
          <w:tcPr>
            <w:tcW w:w="846" w:type="dxa"/>
          </w:tcPr>
          <w:p w14:paraId="013F68E6" w14:textId="5B7E41E3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81FCA4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6A05A4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0B4A7D0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D96DC1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B849076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CB1BB6E" w14:textId="77777777" w:rsidTr="00F3073D">
        <w:tc>
          <w:tcPr>
            <w:tcW w:w="846" w:type="dxa"/>
          </w:tcPr>
          <w:p w14:paraId="08B193F6" w14:textId="15B2771C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F8605D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39AFEB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C2B9FC1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09C9C0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4CE31E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3612324" w14:textId="77777777" w:rsidTr="00F3073D">
        <w:tc>
          <w:tcPr>
            <w:tcW w:w="846" w:type="dxa"/>
          </w:tcPr>
          <w:p w14:paraId="49705A61" w14:textId="7A90383F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31BC97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C0D7250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SEV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AE73FD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489886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10F4F46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BBAB6BF" w14:textId="77777777" w:rsidTr="00F3073D">
        <w:tc>
          <w:tcPr>
            <w:tcW w:w="846" w:type="dxa"/>
          </w:tcPr>
          <w:p w14:paraId="708E1FE0" w14:textId="09CAC93E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B42BB1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A0F91B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255A35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A694C7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E757949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6B4A905B" w14:textId="77777777" w:rsidTr="00F3073D">
        <w:tc>
          <w:tcPr>
            <w:tcW w:w="846" w:type="dxa"/>
          </w:tcPr>
          <w:p w14:paraId="15016CF8" w14:textId="439708D8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4A6C8E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D76C3D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EL SULTAN SEÇ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0444BE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72192B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617ECE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D49CA54" w14:textId="77777777" w:rsidTr="00F3073D">
        <w:tc>
          <w:tcPr>
            <w:tcW w:w="846" w:type="dxa"/>
          </w:tcPr>
          <w:p w14:paraId="2690E600" w14:textId="143B1E96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E07867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1BDB45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5BBF07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604683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385F4E18" w14:textId="77777777" w:rsidTr="00F3073D">
        <w:tc>
          <w:tcPr>
            <w:tcW w:w="846" w:type="dxa"/>
          </w:tcPr>
          <w:p w14:paraId="72E3E442" w14:textId="3B112B59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21F945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089F56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798C55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AD87A2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1DBC2CF" w14:textId="77777777" w:rsidTr="00F3073D">
        <w:tc>
          <w:tcPr>
            <w:tcW w:w="846" w:type="dxa"/>
          </w:tcPr>
          <w:p w14:paraId="3B43BF6B" w14:textId="1CB8BA6B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DD3A75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BC7F87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193E61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1EED9B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7773C51" w14:textId="77777777" w:rsidTr="00F3073D">
        <w:tc>
          <w:tcPr>
            <w:tcW w:w="846" w:type="dxa"/>
          </w:tcPr>
          <w:p w14:paraId="06CD3B5F" w14:textId="75D4607A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324429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11C4CC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5BAAD5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599834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170C5E7" w14:textId="77777777" w:rsidTr="00F3073D">
        <w:tc>
          <w:tcPr>
            <w:tcW w:w="846" w:type="dxa"/>
          </w:tcPr>
          <w:p w14:paraId="04519D10" w14:textId="6F861EB4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D4F1BE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EEF561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EC5DDD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7DD1B4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46F83439" w14:textId="77777777" w:rsidTr="00F3073D">
        <w:tc>
          <w:tcPr>
            <w:tcW w:w="846" w:type="dxa"/>
          </w:tcPr>
          <w:p w14:paraId="7E64E8AF" w14:textId="0754DF4C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86C9B9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99A6C3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4364AD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1E1807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71DB3DD" w14:textId="77777777" w:rsidTr="00F3073D">
        <w:tc>
          <w:tcPr>
            <w:tcW w:w="846" w:type="dxa"/>
          </w:tcPr>
          <w:p w14:paraId="3AF85AD4" w14:textId="5E071C7B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30AC3E1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F09565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44346D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40269A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C7EE1F3" w14:textId="77777777" w:rsidTr="00F3073D">
        <w:tc>
          <w:tcPr>
            <w:tcW w:w="846" w:type="dxa"/>
          </w:tcPr>
          <w:p w14:paraId="3989E38D" w14:textId="51DC8B86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B9BC538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1E9CCD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164F3C1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8E8192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C861405" w14:textId="77777777" w:rsidTr="00F3073D">
        <w:tc>
          <w:tcPr>
            <w:tcW w:w="846" w:type="dxa"/>
          </w:tcPr>
          <w:p w14:paraId="0AAF09BD" w14:textId="14E182A7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B1A496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A7E0860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014013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A7ECF7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A2D9E2D" w14:textId="77777777" w:rsidTr="00F3073D">
        <w:tc>
          <w:tcPr>
            <w:tcW w:w="846" w:type="dxa"/>
          </w:tcPr>
          <w:p w14:paraId="2EBAD5F0" w14:textId="2A5DF485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DE96B6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EC96B0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01D243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90274D8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2C05CF5" w14:textId="77777777" w:rsidTr="00F3073D">
        <w:tc>
          <w:tcPr>
            <w:tcW w:w="846" w:type="dxa"/>
          </w:tcPr>
          <w:p w14:paraId="1319DDBF" w14:textId="717A6077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E4964C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0ABE5C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D9A178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B86280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AD455E9" w14:textId="77777777" w:rsidTr="00F3073D">
        <w:tc>
          <w:tcPr>
            <w:tcW w:w="846" w:type="dxa"/>
          </w:tcPr>
          <w:p w14:paraId="48BAD80E" w14:textId="7ED3A060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4BB84F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8E8D670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777774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D28C56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D3A90DD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4B22FCA" w14:textId="77777777" w:rsidTr="004C04B7">
        <w:tc>
          <w:tcPr>
            <w:tcW w:w="846" w:type="dxa"/>
          </w:tcPr>
          <w:p w14:paraId="1EF0AD81" w14:textId="17BC797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029C0C8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CD5939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88D01D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48D89F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81A516B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16533F80" w14:textId="77777777" w:rsidTr="004C04B7">
        <w:tc>
          <w:tcPr>
            <w:tcW w:w="846" w:type="dxa"/>
          </w:tcPr>
          <w:p w14:paraId="72E041E1" w14:textId="348D7891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4F2031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36E9FE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5F9C42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9E7C8F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0C87C3F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4BEEF087" w14:textId="77777777" w:rsidTr="004C04B7">
        <w:tc>
          <w:tcPr>
            <w:tcW w:w="846" w:type="dxa"/>
          </w:tcPr>
          <w:p w14:paraId="12B7D756" w14:textId="32572972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C1584A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08F854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CF83FD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AB5250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CCAD234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4D394C37" w14:textId="77777777" w:rsidTr="004C04B7">
        <w:tc>
          <w:tcPr>
            <w:tcW w:w="846" w:type="dxa"/>
          </w:tcPr>
          <w:p w14:paraId="288E4A81" w14:textId="54DDBAE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25A007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1D0B24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E54B1A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230154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289091E2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CE9E0AF" w14:textId="77777777" w:rsidTr="004C04B7">
        <w:tc>
          <w:tcPr>
            <w:tcW w:w="846" w:type="dxa"/>
          </w:tcPr>
          <w:p w14:paraId="2A2DADE7" w14:textId="5958FEFF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9AE2FA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A67A74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5887DA5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04907A6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A9B2510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7E51BA2" w14:textId="77777777" w:rsidTr="004C04B7">
        <w:tc>
          <w:tcPr>
            <w:tcW w:w="846" w:type="dxa"/>
          </w:tcPr>
          <w:p w14:paraId="235D5572" w14:textId="463B61D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CB7239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8DCA80E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427D8E9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7B9227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FFEAAA3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46CBF98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AFF0E2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5CF93C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76666A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60B2751E" w14:textId="77777777" w:rsidTr="004C04B7">
        <w:tc>
          <w:tcPr>
            <w:tcW w:w="846" w:type="dxa"/>
          </w:tcPr>
          <w:p w14:paraId="5F6052BE" w14:textId="2A18640C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E7C2732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BF89AE8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B5B85E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12DD88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28AC4F3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33311D00" w14:textId="77777777" w:rsidTr="004C04B7">
        <w:tc>
          <w:tcPr>
            <w:tcW w:w="846" w:type="dxa"/>
          </w:tcPr>
          <w:p w14:paraId="3943EDBE" w14:textId="04C2DAE2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6D8573B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497685F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F8BE611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506070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534BC85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3A36295" w14:textId="77777777" w:rsidTr="004C04B7">
        <w:tc>
          <w:tcPr>
            <w:tcW w:w="846" w:type="dxa"/>
          </w:tcPr>
          <w:p w14:paraId="7E3244F0" w14:textId="4253BE42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3492E5A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984081D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9381D13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8C021E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5323EE2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1DEFF050" w14:textId="77777777" w:rsidTr="004C04B7">
        <w:tc>
          <w:tcPr>
            <w:tcW w:w="846" w:type="dxa"/>
          </w:tcPr>
          <w:p w14:paraId="4E09B8FB" w14:textId="21B6BF9F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DE10651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CBC06C7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45CC05C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54C4884" w:rsidR="00FF59E5" w:rsidRPr="00AF3CEE" w:rsidRDefault="00FF59E5" w:rsidP="00FF59E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31D165E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31931ABE" w14:textId="77777777" w:rsidTr="004C04B7">
        <w:tc>
          <w:tcPr>
            <w:tcW w:w="846" w:type="dxa"/>
          </w:tcPr>
          <w:p w14:paraId="18E2F093" w14:textId="6071DB2B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0AEBC09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A38D0CB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3B5A2F2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C89F62C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A992E55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4AAFF9A" w14:textId="77777777" w:rsidTr="004C04B7">
        <w:tc>
          <w:tcPr>
            <w:tcW w:w="846" w:type="dxa"/>
          </w:tcPr>
          <w:p w14:paraId="7375B6C6" w14:textId="0AF1F883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0812756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E6FC263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7E8F0EF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A707945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3D9C8A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3C0297E" w14:textId="77777777" w:rsidTr="004C04B7">
        <w:tc>
          <w:tcPr>
            <w:tcW w:w="846" w:type="dxa"/>
          </w:tcPr>
          <w:p w14:paraId="2F1C6387" w14:textId="7FD75EA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9583ACA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14FB178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6B9CF3A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5CEB9C6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0E1ECB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66F675C5" w14:textId="77777777" w:rsidTr="004C04B7">
        <w:tc>
          <w:tcPr>
            <w:tcW w:w="846" w:type="dxa"/>
          </w:tcPr>
          <w:p w14:paraId="7E046EC8" w14:textId="04580FAF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EB47F3F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52B71AA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8A8F77E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8D403F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F518F62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677F319B" w14:textId="77777777" w:rsidTr="004C04B7">
        <w:tc>
          <w:tcPr>
            <w:tcW w:w="846" w:type="dxa"/>
          </w:tcPr>
          <w:p w14:paraId="1810F83C" w14:textId="415E515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30CD088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A31C985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A6B8748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D824A5D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0E2F2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B2BBD6D" w14:textId="77777777" w:rsidTr="004C04B7">
        <w:tc>
          <w:tcPr>
            <w:tcW w:w="846" w:type="dxa"/>
          </w:tcPr>
          <w:p w14:paraId="159F0365" w14:textId="5A643DBE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79E7FC6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21696A8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990C65B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DA8A362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14DC886" w14:textId="77777777" w:rsidTr="004C04B7">
        <w:tc>
          <w:tcPr>
            <w:tcW w:w="846" w:type="dxa"/>
          </w:tcPr>
          <w:p w14:paraId="580EEB8B" w14:textId="52A17D83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D682099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BA17DE9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7C10628C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698B97B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0AAD969B" w14:textId="77777777" w:rsidTr="004C04B7">
        <w:tc>
          <w:tcPr>
            <w:tcW w:w="846" w:type="dxa"/>
          </w:tcPr>
          <w:p w14:paraId="20126225" w14:textId="1858DC1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61DA178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2AD1C25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A69AA0B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EB755F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3BE5E8D4" w14:textId="77777777" w:rsidTr="004C04B7">
        <w:tc>
          <w:tcPr>
            <w:tcW w:w="846" w:type="dxa"/>
          </w:tcPr>
          <w:p w14:paraId="40776A83" w14:textId="24010FFD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8A19A2F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4FCFDCF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F6F1EC9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9C82CE4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BCB365A" w14:textId="77777777" w:rsidTr="004C04B7">
        <w:tc>
          <w:tcPr>
            <w:tcW w:w="846" w:type="dxa"/>
          </w:tcPr>
          <w:p w14:paraId="7E21DBFD" w14:textId="57CF3360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1A4A6E9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B6C37C8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EAAD9A4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AA4C873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4F399259" w14:textId="77777777" w:rsidTr="004C04B7">
        <w:tc>
          <w:tcPr>
            <w:tcW w:w="846" w:type="dxa"/>
          </w:tcPr>
          <w:p w14:paraId="3DF11E92" w14:textId="42F2DB3E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85CE959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0181EA7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10AA2E5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4A3F569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568BF33B" w14:textId="77777777" w:rsidTr="004C04B7">
        <w:tc>
          <w:tcPr>
            <w:tcW w:w="846" w:type="dxa"/>
          </w:tcPr>
          <w:p w14:paraId="6EB05046" w14:textId="79D1AC8A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357DF69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DD65A6E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81EBA1A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4F70DEC3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122B297D" w14:textId="77777777" w:rsidTr="004C04B7">
        <w:tc>
          <w:tcPr>
            <w:tcW w:w="846" w:type="dxa"/>
          </w:tcPr>
          <w:p w14:paraId="51FF0BC1" w14:textId="7BD53439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8171E10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54A8D2E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86712D8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D22BADB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2BF11E09" w14:textId="77777777" w:rsidTr="002B3B26">
        <w:tc>
          <w:tcPr>
            <w:tcW w:w="846" w:type="dxa"/>
          </w:tcPr>
          <w:p w14:paraId="1CE34F3E" w14:textId="3D4165EB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B0ADFAD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62BCAB77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41367F41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39E92B7F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59E5" w:rsidRPr="00AF3CEE" w14:paraId="761FFE6C" w14:textId="77777777" w:rsidTr="002B3B26">
        <w:tc>
          <w:tcPr>
            <w:tcW w:w="846" w:type="dxa"/>
          </w:tcPr>
          <w:p w14:paraId="5C19FFB5" w14:textId="10EFC1EA" w:rsidR="00FF59E5" w:rsidRPr="00AF3CEE" w:rsidRDefault="00FF59E5" w:rsidP="00FF59E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C3EC6DE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647D18C" w:rsidR="00FF59E5" w:rsidRPr="00AF3CEE" w:rsidRDefault="00FF59E5" w:rsidP="00FF59E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3F84D763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B33DBD1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FF59E5" w:rsidRPr="00AF3CEE" w:rsidRDefault="00FF59E5" w:rsidP="00FF59E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060C" w14:textId="77777777" w:rsidR="005E48D1" w:rsidRDefault="005E48D1">
      <w:pPr>
        <w:spacing w:after="0" w:line="240" w:lineRule="auto"/>
      </w:pPr>
      <w:r>
        <w:separator/>
      </w:r>
    </w:p>
  </w:endnote>
  <w:endnote w:type="continuationSeparator" w:id="0">
    <w:p w14:paraId="03BF2A50" w14:textId="77777777" w:rsidR="005E48D1" w:rsidRDefault="005E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6D30D2A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3092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0939" w14:textId="77777777" w:rsidR="005E48D1" w:rsidRDefault="005E48D1">
      <w:pPr>
        <w:spacing w:after="0" w:line="240" w:lineRule="auto"/>
      </w:pPr>
      <w:r>
        <w:separator/>
      </w:r>
    </w:p>
  </w:footnote>
  <w:footnote w:type="continuationSeparator" w:id="0">
    <w:p w14:paraId="51315F1C" w14:textId="77777777" w:rsidR="005E48D1" w:rsidRDefault="005E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23B28"/>
    <w:rsid w:val="00037879"/>
    <w:rsid w:val="00075021"/>
    <w:rsid w:val="0009227E"/>
    <w:rsid w:val="00161B97"/>
    <w:rsid w:val="001D338B"/>
    <w:rsid w:val="00212FE6"/>
    <w:rsid w:val="00283AB8"/>
    <w:rsid w:val="00303AB8"/>
    <w:rsid w:val="003156B8"/>
    <w:rsid w:val="00321522"/>
    <w:rsid w:val="00336D34"/>
    <w:rsid w:val="003B32BA"/>
    <w:rsid w:val="003D0BF5"/>
    <w:rsid w:val="004737DB"/>
    <w:rsid w:val="004D6DC9"/>
    <w:rsid w:val="004E7C1F"/>
    <w:rsid w:val="005D4D54"/>
    <w:rsid w:val="005D58B4"/>
    <w:rsid w:val="005E48D1"/>
    <w:rsid w:val="00627C12"/>
    <w:rsid w:val="006D355E"/>
    <w:rsid w:val="00793BDF"/>
    <w:rsid w:val="007A7C28"/>
    <w:rsid w:val="00824265"/>
    <w:rsid w:val="008D65C3"/>
    <w:rsid w:val="008E61B8"/>
    <w:rsid w:val="00957089"/>
    <w:rsid w:val="009C0D28"/>
    <w:rsid w:val="009C0E99"/>
    <w:rsid w:val="009F662B"/>
    <w:rsid w:val="00A30E8B"/>
    <w:rsid w:val="00A4172D"/>
    <w:rsid w:val="00A50D84"/>
    <w:rsid w:val="00AF3CEE"/>
    <w:rsid w:val="00B15747"/>
    <w:rsid w:val="00B30A18"/>
    <w:rsid w:val="00BD6B40"/>
    <w:rsid w:val="00C0319D"/>
    <w:rsid w:val="00C212BB"/>
    <w:rsid w:val="00C27FE1"/>
    <w:rsid w:val="00C92B41"/>
    <w:rsid w:val="00D303A0"/>
    <w:rsid w:val="00D5028A"/>
    <w:rsid w:val="00DF1C98"/>
    <w:rsid w:val="00E33092"/>
    <w:rsid w:val="00E745A3"/>
    <w:rsid w:val="00E77331"/>
    <w:rsid w:val="00F0372C"/>
    <w:rsid w:val="00F1561E"/>
    <w:rsid w:val="00F83DAB"/>
    <w:rsid w:val="00FA4A98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3DF6-83DC-4A3C-A8CB-85546FC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28</cp:revision>
  <cp:lastPrinted>2023-11-20T14:01:00Z</cp:lastPrinted>
  <dcterms:created xsi:type="dcterms:W3CDTF">2023-11-10T10:58:00Z</dcterms:created>
  <dcterms:modified xsi:type="dcterms:W3CDTF">2024-04-02T08:06:00Z</dcterms:modified>
</cp:coreProperties>
</file>